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1C35D" w14:textId="01F47010" w:rsidR="00AB0848" w:rsidRPr="003A2495" w:rsidRDefault="0013630E" w:rsidP="0013630E">
      <w:pPr>
        <w:jc w:val="center"/>
        <w:rPr>
          <w:b/>
          <w:bCs/>
          <w:sz w:val="32"/>
          <w:szCs w:val="32"/>
          <w:u w:val="single"/>
        </w:rPr>
      </w:pPr>
      <w:r w:rsidRPr="003A2495">
        <w:rPr>
          <w:b/>
          <w:bCs/>
          <w:sz w:val="32"/>
          <w:szCs w:val="32"/>
          <w:u w:val="single"/>
        </w:rPr>
        <w:t>Stundenplan Franziskanergymnasium Schuljahr 2020/2021</w:t>
      </w:r>
    </w:p>
    <w:p w14:paraId="197BB8CF" w14:textId="3A6D8A02" w:rsidR="0013630E" w:rsidRDefault="0013630E" w:rsidP="0013630E">
      <w:pPr>
        <w:jc w:val="center"/>
        <w:rPr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37"/>
        <w:gridCol w:w="2040"/>
        <w:gridCol w:w="2040"/>
        <w:gridCol w:w="2040"/>
        <w:gridCol w:w="2040"/>
        <w:gridCol w:w="2040"/>
        <w:gridCol w:w="2040"/>
      </w:tblGrid>
      <w:tr w:rsidR="0013630E" w14:paraId="780D6CFC" w14:textId="77777777" w:rsidTr="0013630E">
        <w:tc>
          <w:tcPr>
            <w:tcW w:w="2037" w:type="dxa"/>
          </w:tcPr>
          <w:p w14:paraId="2BC09339" w14:textId="49AC181A" w:rsidR="0013630E" w:rsidRPr="0013630E" w:rsidRDefault="0013630E" w:rsidP="0013630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hrzeit</w:t>
            </w:r>
          </w:p>
        </w:tc>
        <w:tc>
          <w:tcPr>
            <w:tcW w:w="2040" w:type="dxa"/>
          </w:tcPr>
          <w:p w14:paraId="15DCAE7A" w14:textId="293D56DC" w:rsidR="0013630E" w:rsidRPr="0013630E" w:rsidRDefault="0013630E" w:rsidP="001363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ag</w:t>
            </w:r>
          </w:p>
        </w:tc>
        <w:tc>
          <w:tcPr>
            <w:tcW w:w="2040" w:type="dxa"/>
          </w:tcPr>
          <w:p w14:paraId="4E1E3DB6" w14:textId="4E0A9115" w:rsidR="0013630E" w:rsidRPr="0013630E" w:rsidRDefault="0013630E" w:rsidP="001363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nstag</w:t>
            </w:r>
          </w:p>
        </w:tc>
        <w:tc>
          <w:tcPr>
            <w:tcW w:w="2040" w:type="dxa"/>
          </w:tcPr>
          <w:p w14:paraId="79323C37" w14:textId="1ADD045B" w:rsidR="0013630E" w:rsidRPr="0013630E" w:rsidRDefault="0013630E" w:rsidP="001363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twoch</w:t>
            </w:r>
          </w:p>
        </w:tc>
        <w:tc>
          <w:tcPr>
            <w:tcW w:w="2040" w:type="dxa"/>
          </w:tcPr>
          <w:p w14:paraId="173D06AA" w14:textId="68678085" w:rsidR="0013630E" w:rsidRPr="0013630E" w:rsidRDefault="0013630E" w:rsidP="001363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nerstag</w:t>
            </w:r>
          </w:p>
        </w:tc>
        <w:tc>
          <w:tcPr>
            <w:tcW w:w="2040" w:type="dxa"/>
          </w:tcPr>
          <w:p w14:paraId="1B3564D4" w14:textId="2C0A3988" w:rsidR="0013630E" w:rsidRPr="0013630E" w:rsidRDefault="0013630E" w:rsidP="001363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itag</w:t>
            </w:r>
          </w:p>
        </w:tc>
        <w:tc>
          <w:tcPr>
            <w:tcW w:w="2040" w:type="dxa"/>
          </w:tcPr>
          <w:p w14:paraId="6A69CDEA" w14:textId="357DAB00" w:rsidR="0013630E" w:rsidRPr="0013630E" w:rsidRDefault="0013630E" w:rsidP="001363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stag</w:t>
            </w:r>
            <w:r>
              <w:rPr>
                <w:rStyle w:val="Funotenzeichen"/>
                <w:sz w:val="24"/>
                <w:szCs w:val="24"/>
              </w:rPr>
              <w:footnoteReference w:id="1"/>
            </w:r>
          </w:p>
        </w:tc>
      </w:tr>
      <w:tr w:rsidR="0013630E" w14:paraId="546C2B3B" w14:textId="77777777" w:rsidTr="0013630E">
        <w:tc>
          <w:tcPr>
            <w:tcW w:w="2037" w:type="dxa"/>
          </w:tcPr>
          <w:p w14:paraId="361AFDBA" w14:textId="229244C8" w:rsidR="0013630E" w:rsidRPr="003A2495" w:rsidRDefault="0013630E" w:rsidP="0013630E">
            <w:pPr>
              <w:jc w:val="center"/>
              <w:rPr>
                <w:i/>
                <w:iCs/>
                <w:sz w:val="24"/>
                <w:szCs w:val="24"/>
              </w:rPr>
            </w:pPr>
            <w:r w:rsidRPr="003A2495">
              <w:rPr>
                <w:i/>
                <w:iCs/>
                <w:sz w:val="24"/>
                <w:szCs w:val="24"/>
              </w:rPr>
              <w:t>7:50-8:35</w:t>
            </w:r>
          </w:p>
        </w:tc>
        <w:tc>
          <w:tcPr>
            <w:tcW w:w="2040" w:type="dxa"/>
          </w:tcPr>
          <w:p w14:paraId="44849DEA" w14:textId="77777777" w:rsidR="0013630E" w:rsidRDefault="0013630E" w:rsidP="0013630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40" w:type="dxa"/>
          </w:tcPr>
          <w:p w14:paraId="2EAAEF94" w14:textId="77777777" w:rsidR="0013630E" w:rsidRDefault="0013630E" w:rsidP="0013630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40" w:type="dxa"/>
          </w:tcPr>
          <w:p w14:paraId="6EB5C4DF" w14:textId="77777777" w:rsidR="0013630E" w:rsidRDefault="0013630E" w:rsidP="0013630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40" w:type="dxa"/>
          </w:tcPr>
          <w:p w14:paraId="4E4EA37C" w14:textId="77777777" w:rsidR="0013630E" w:rsidRDefault="0013630E" w:rsidP="0013630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40" w:type="dxa"/>
          </w:tcPr>
          <w:p w14:paraId="39E2AB48" w14:textId="77777777" w:rsidR="0013630E" w:rsidRDefault="0013630E" w:rsidP="0013630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40" w:type="dxa"/>
          </w:tcPr>
          <w:p w14:paraId="47D1BDD3" w14:textId="77777777" w:rsidR="0013630E" w:rsidRDefault="0013630E" w:rsidP="0013630E">
            <w:pPr>
              <w:jc w:val="center"/>
              <w:rPr>
                <w:sz w:val="32"/>
                <w:szCs w:val="32"/>
              </w:rPr>
            </w:pPr>
          </w:p>
        </w:tc>
      </w:tr>
      <w:tr w:rsidR="0013630E" w14:paraId="084BB642" w14:textId="77777777" w:rsidTr="0013630E">
        <w:tc>
          <w:tcPr>
            <w:tcW w:w="2037" w:type="dxa"/>
          </w:tcPr>
          <w:p w14:paraId="54C35FA2" w14:textId="4394D089" w:rsidR="0013630E" w:rsidRPr="003A2495" w:rsidRDefault="0013630E" w:rsidP="0013630E">
            <w:pPr>
              <w:jc w:val="center"/>
              <w:rPr>
                <w:i/>
                <w:iCs/>
                <w:sz w:val="24"/>
                <w:szCs w:val="24"/>
              </w:rPr>
            </w:pPr>
            <w:r w:rsidRPr="003A2495">
              <w:rPr>
                <w:i/>
                <w:iCs/>
                <w:sz w:val="24"/>
                <w:szCs w:val="24"/>
              </w:rPr>
              <w:t>8:35-9:20</w:t>
            </w:r>
          </w:p>
        </w:tc>
        <w:tc>
          <w:tcPr>
            <w:tcW w:w="2040" w:type="dxa"/>
          </w:tcPr>
          <w:p w14:paraId="6638A496" w14:textId="77777777" w:rsidR="0013630E" w:rsidRDefault="0013630E" w:rsidP="0013630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40" w:type="dxa"/>
          </w:tcPr>
          <w:p w14:paraId="260F0D6C" w14:textId="77777777" w:rsidR="0013630E" w:rsidRDefault="0013630E" w:rsidP="0013630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40" w:type="dxa"/>
          </w:tcPr>
          <w:p w14:paraId="2A82B689" w14:textId="77777777" w:rsidR="0013630E" w:rsidRDefault="0013630E" w:rsidP="0013630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40" w:type="dxa"/>
          </w:tcPr>
          <w:p w14:paraId="73A1787D" w14:textId="77777777" w:rsidR="0013630E" w:rsidRDefault="0013630E" w:rsidP="0013630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40" w:type="dxa"/>
          </w:tcPr>
          <w:p w14:paraId="149841A2" w14:textId="77777777" w:rsidR="0013630E" w:rsidRDefault="0013630E" w:rsidP="0013630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40" w:type="dxa"/>
          </w:tcPr>
          <w:p w14:paraId="301A9ED2" w14:textId="77777777" w:rsidR="0013630E" w:rsidRDefault="0013630E" w:rsidP="0013630E">
            <w:pPr>
              <w:jc w:val="center"/>
              <w:rPr>
                <w:sz w:val="32"/>
                <w:szCs w:val="32"/>
              </w:rPr>
            </w:pPr>
          </w:p>
        </w:tc>
      </w:tr>
      <w:tr w:rsidR="0013630E" w:rsidRPr="003A2495" w14:paraId="1BD14461" w14:textId="77777777" w:rsidTr="0013630E">
        <w:tc>
          <w:tcPr>
            <w:tcW w:w="2037" w:type="dxa"/>
            <w:shd w:val="clear" w:color="auto" w:fill="FFF2CC" w:themeFill="accent4" w:themeFillTint="33"/>
          </w:tcPr>
          <w:p w14:paraId="5B9BBEE4" w14:textId="1227EE67" w:rsidR="0013630E" w:rsidRPr="003A2495" w:rsidRDefault="0013630E" w:rsidP="0013630E">
            <w:pPr>
              <w:jc w:val="center"/>
              <w:rPr>
                <w:i/>
                <w:iCs/>
                <w:sz w:val="24"/>
                <w:szCs w:val="24"/>
              </w:rPr>
            </w:pPr>
            <w:r w:rsidRPr="003A2495">
              <w:rPr>
                <w:i/>
                <w:iCs/>
                <w:sz w:val="24"/>
                <w:szCs w:val="24"/>
              </w:rPr>
              <w:t>9:20-9:30</w:t>
            </w:r>
          </w:p>
        </w:tc>
        <w:tc>
          <w:tcPr>
            <w:tcW w:w="2040" w:type="dxa"/>
            <w:shd w:val="clear" w:color="auto" w:fill="FFF2CC" w:themeFill="accent4" w:themeFillTint="33"/>
          </w:tcPr>
          <w:p w14:paraId="00F72486" w14:textId="20F1AF60" w:rsidR="0013630E" w:rsidRPr="003A2495" w:rsidRDefault="0013630E" w:rsidP="0013630E">
            <w:pPr>
              <w:jc w:val="center"/>
              <w:rPr>
                <w:b/>
                <w:bCs/>
                <w:sz w:val="32"/>
                <w:szCs w:val="32"/>
              </w:rPr>
            </w:pPr>
            <w:r w:rsidRPr="003A2495">
              <w:rPr>
                <w:b/>
                <w:bCs/>
                <w:sz w:val="32"/>
                <w:szCs w:val="32"/>
              </w:rPr>
              <w:t>P</w:t>
            </w:r>
          </w:p>
        </w:tc>
        <w:tc>
          <w:tcPr>
            <w:tcW w:w="2040" w:type="dxa"/>
            <w:shd w:val="clear" w:color="auto" w:fill="FFF2CC" w:themeFill="accent4" w:themeFillTint="33"/>
          </w:tcPr>
          <w:p w14:paraId="2440C72D" w14:textId="72E1B410" w:rsidR="0013630E" w:rsidRPr="003A2495" w:rsidRDefault="0013630E" w:rsidP="0013630E">
            <w:pPr>
              <w:jc w:val="center"/>
              <w:rPr>
                <w:b/>
                <w:bCs/>
                <w:sz w:val="32"/>
                <w:szCs w:val="32"/>
              </w:rPr>
            </w:pPr>
            <w:r w:rsidRPr="003A2495">
              <w:rPr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2040" w:type="dxa"/>
            <w:shd w:val="clear" w:color="auto" w:fill="FFF2CC" w:themeFill="accent4" w:themeFillTint="33"/>
          </w:tcPr>
          <w:p w14:paraId="6425E06A" w14:textId="57C5C0DF" w:rsidR="0013630E" w:rsidRPr="003A2495" w:rsidRDefault="0013630E" w:rsidP="0013630E">
            <w:pPr>
              <w:jc w:val="center"/>
              <w:rPr>
                <w:b/>
                <w:bCs/>
                <w:sz w:val="32"/>
                <w:szCs w:val="32"/>
              </w:rPr>
            </w:pPr>
            <w:r w:rsidRPr="003A2495">
              <w:rPr>
                <w:b/>
                <w:bCs/>
                <w:sz w:val="32"/>
                <w:szCs w:val="32"/>
              </w:rPr>
              <w:t>U</w:t>
            </w:r>
          </w:p>
        </w:tc>
        <w:tc>
          <w:tcPr>
            <w:tcW w:w="2040" w:type="dxa"/>
            <w:shd w:val="clear" w:color="auto" w:fill="FFF2CC" w:themeFill="accent4" w:themeFillTint="33"/>
          </w:tcPr>
          <w:p w14:paraId="1C1F2A66" w14:textId="58851CFA" w:rsidR="0013630E" w:rsidRPr="003A2495" w:rsidRDefault="0013630E" w:rsidP="0013630E">
            <w:pPr>
              <w:jc w:val="center"/>
              <w:rPr>
                <w:b/>
                <w:bCs/>
                <w:sz w:val="32"/>
                <w:szCs w:val="32"/>
              </w:rPr>
            </w:pPr>
            <w:r w:rsidRPr="003A2495"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2040" w:type="dxa"/>
            <w:shd w:val="clear" w:color="auto" w:fill="FFF2CC" w:themeFill="accent4" w:themeFillTint="33"/>
          </w:tcPr>
          <w:p w14:paraId="72AA4BCA" w14:textId="05B5873A" w:rsidR="0013630E" w:rsidRPr="003A2495" w:rsidRDefault="0013630E" w:rsidP="0013630E">
            <w:pPr>
              <w:jc w:val="center"/>
              <w:rPr>
                <w:b/>
                <w:bCs/>
                <w:sz w:val="32"/>
                <w:szCs w:val="32"/>
              </w:rPr>
            </w:pPr>
            <w:r w:rsidRPr="003A2495">
              <w:rPr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2040" w:type="dxa"/>
            <w:shd w:val="clear" w:color="auto" w:fill="FFF2CC" w:themeFill="accent4" w:themeFillTint="33"/>
          </w:tcPr>
          <w:p w14:paraId="0A2A8231" w14:textId="77777777" w:rsidR="0013630E" w:rsidRPr="003A2495" w:rsidRDefault="0013630E" w:rsidP="0013630E">
            <w:pPr>
              <w:jc w:val="center"/>
              <w:rPr>
                <w:sz w:val="32"/>
                <w:szCs w:val="32"/>
              </w:rPr>
            </w:pPr>
          </w:p>
        </w:tc>
      </w:tr>
      <w:tr w:rsidR="0013630E" w:rsidRPr="003A2495" w14:paraId="096F7882" w14:textId="77777777" w:rsidTr="0013630E">
        <w:tc>
          <w:tcPr>
            <w:tcW w:w="2037" w:type="dxa"/>
          </w:tcPr>
          <w:p w14:paraId="46390804" w14:textId="6AA07D6C" w:rsidR="0013630E" w:rsidRPr="003A2495" w:rsidRDefault="0013630E" w:rsidP="0013630E">
            <w:pPr>
              <w:jc w:val="center"/>
              <w:rPr>
                <w:i/>
                <w:iCs/>
                <w:sz w:val="24"/>
                <w:szCs w:val="24"/>
              </w:rPr>
            </w:pPr>
            <w:r w:rsidRPr="003A2495">
              <w:rPr>
                <w:i/>
                <w:iCs/>
                <w:sz w:val="24"/>
                <w:szCs w:val="24"/>
              </w:rPr>
              <w:t>9:30-10:15</w:t>
            </w:r>
          </w:p>
        </w:tc>
        <w:tc>
          <w:tcPr>
            <w:tcW w:w="2040" w:type="dxa"/>
          </w:tcPr>
          <w:p w14:paraId="14F565EF" w14:textId="77777777" w:rsidR="0013630E" w:rsidRPr="003A2495" w:rsidRDefault="0013630E" w:rsidP="0013630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40" w:type="dxa"/>
          </w:tcPr>
          <w:p w14:paraId="25544B8E" w14:textId="77777777" w:rsidR="0013630E" w:rsidRPr="003A2495" w:rsidRDefault="0013630E" w:rsidP="0013630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40" w:type="dxa"/>
          </w:tcPr>
          <w:p w14:paraId="2DE3563C" w14:textId="77777777" w:rsidR="0013630E" w:rsidRPr="003A2495" w:rsidRDefault="0013630E" w:rsidP="0013630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40" w:type="dxa"/>
          </w:tcPr>
          <w:p w14:paraId="057018DD" w14:textId="77777777" w:rsidR="0013630E" w:rsidRPr="003A2495" w:rsidRDefault="0013630E" w:rsidP="0013630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40" w:type="dxa"/>
          </w:tcPr>
          <w:p w14:paraId="38767A54" w14:textId="77777777" w:rsidR="0013630E" w:rsidRPr="003A2495" w:rsidRDefault="0013630E" w:rsidP="0013630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40" w:type="dxa"/>
          </w:tcPr>
          <w:p w14:paraId="343FAA27" w14:textId="77777777" w:rsidR="0013630E" w:rsidRPr="003A2495" w:rsidRDefault="0013630E" w:rsidP="0013630E">
            <w:pPr>
              <w:jc w:val="center"/>
              <w:rPr>
                <w:sz w:val="32"/>
                <w:szCs w:val="32"/>
              </w:rPr>
            </w:pPr>
          </w:p>
        </w:tc>
      </w:tr>
      <w:tr w:rsidR="0013630E" w:rsidRPr="003A2495" w14:paraId="0C091956" w14:textId="77777777" w:rsidTr="0013630E">
        <w:tc>
          <w:tcPr>
            <w:tcW w:w="2037" w:type="dxa"/>
          </w:tcPr>
          <w:p w14:paraId="146EBAA4" w14:textId="4C4D6DE8" w:rsidR="0013630E" w:rsidRPr="003A2495" w:rsidRDefault="0013630E" w:rsidP="0013630E">
            <w:pPr>
              <w:jc w:val="center"/>
              <w:rPr>
                <w:i/>
                <w:iCs/>
                <w:sz w:val="24"/>
                <w:szCs w:val="24"/>
              </w:rPr>
            </w:pPr>
            <w:r w:rsidRPr="003A2495">
              <w:rPr>
                <w:i/>
                <w:iCs/>
                <w:sz w:val="24"/>
                <w:szCs w:val="24"/>
              </w:rPr>
              <w:t>10:15-11:00</w:t>
            </w:r>
          </w:p>
        </w:tc>
        <w:tc>
          <w:tcPr>
            <w:tcW w:w="2040" w:type="dxa"/>
          </w:tcPr>
          <w:p w14:paraId="76FAEDE2" w14:textId="77777777" w:rsidR="0013630E" w:rsidRPr="003A2495" w:rsidRDefault="0013630E" w:rsidP="0013630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40" w:type="dxa"/>
          </w:tcPr>
          <w:p w14:paraId="1384DBCF" w14:textId="77777777" w:rsidR="0013630E" w:rsidRPr="003A2495" w:rsidRDefault="0013630E" w:rsidP="0013630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40" w:type="dxa"/>
          </w:tcPr>
          <w:p w14:paraId="6AF14C78" w14:textId="77777777" w:rsidR="0013630E" w:rsidRPr="003A2495" w:rsidRDefault="0013630E" w:rsidP="0013630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40" w:type="dxa"/>
          </w:tcPr>
          <w:p w14:paraId="460F813E" w14:textId="77777777" w:rsidR="0013630E" w:rsidRPr="003A2495" w:rsidRDefault="0013630E" w:rsidP="0013630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40" w:type="dxa"/>
          </w:tcPr>
          <w:p w14:paraId="5BDE05DB" w14:textId="77777777" w:rsidR="0013630E" w:rsidRPr="003A2495" w:rsidRDefault="0013630E" w:rsidP="0013630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40" w:type="dxa"/>
          </w:tcPr>
          <w:p w14:paraId="6F9396B2" w14:textId="77777777" w:rsidR="0013630E" w:rsidRPr="003A2495" w:rsidRDefault="0013630E" w:rsidP="0013630E">
            <w:pPr>
              <w:jc w:val="center"/>
              <w:rPr>
                <w:sz w:val="32"/>
                <w:szCs w:val="32"/>
              </w:rPr>
            </w:pPr>
          </w:p>
        </w:tc>
      </w:tr>
      <w:tr w:rsidR="0013630E" w:rsidRPr="003A2495" w14:paraId="426B16DB" w14:textId="77777777" w:rsidTr="0013630E">
        <w:tc>
          <w:tcPr>
            <w:tcW w:w="2037" w:type="dxa"/>
            <w:shd w:val="clear" w:color="auto" w:fill="FFF2CC" w:themeFill="accent4" w:themeFillTint="33"/>
          </w:tcPr>
          <w:p w14:paraId="7BB1A262" w14:textId="6E6623F3" w:rsidR="0013630E" w:rsidRPr="003A2495" w:rsidRDefault="0013630E" w:rsidP="0013630E">
            <w:pPr>
              <w:jc w:val="center"/>
              <w:rPr>
                <w:i/>
                <w:iCs/>
                <w:sz w:val="24"/>
                <w:szCs w:val="24"/>
              </w:rPr>
            </w:pPr>
            <w:r w:rsidRPr="003A2495">
              <w:rPr>
                <w:i/>
                <w:iCs/>
                <w:sz w:val="24"/>
                <w:szCs w:val="24"/>
              </w:rPr>
              <w:t>11:00-11:10</w:t>
            </w:r>
          </w:p>
        </w:tc>
        <w:tc>
          <w:tcPr>
            <w:tcW w:w="2040" w:type="dxa"/>
            <w:shd w:val="clear" w:color="auto" w:fill="FFF2CC" w:themeFill="accent4" w:themeFillTint="33"/>
          </w:tcPr>
          <w:p w14:paraId="68AF915F" w14:textId="5F7E0215" w:rsidR="0013630E" w:rsidRPr="003A2495" w:rsidRDefault="0013630E" w:rsidP="0013630E">
            <w:pPr>
              <w:jc w:val="center"/>
              <w:rPr>
                <w:b/>
                <w:bCs/>
                <w:sz w:val="32"/>
                <w:szCs w:val="32"/>
              </w:rPr>
            </w:pPr>
            <w:r w:rsidRPr="003A2495">
              <w:rPr>
                <w:b/>
                <w:bCs/>
                <w:sz w:val="32"/>
                <w:szCs w:val="32"/>
              </w:rPr>
              <w:t>P</w:t>
            </w:r>
          </w:p>
        </w:tc>
        <w:tc>
          <w:tcPr>
            <w:tcW w:w="2040" w:type="dxa"/>
            <w:shd w:val="clear" w:color="auto" w:fill="FFF2CC" w:themeFill="accent4" w:themeFillTint="33"/>
          </w:tcPr>
          <w:p w14:paraId="3268C872" w14:textId="0022D38C" w:rsidR="0013630E" w:rsidRPr="003A2495" w:rsidRDefault="0013630E" w:rsidP="0013630E">
            <w:pPr>
              <w:jc w:val="center"/>
              <w:rPr>
                <w:b/>
                <w:bCs/>
                <w:sz w:val="32"/>
                <w:szCs w:val="32"/>
              </w:rPr>
            </w:pPr>
            <w:r w:rsidRPr="003A2495">
              <w:rPr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2040" w:type="dxa"/>
            <w:shd w:val="clear" w:color="auto" w:fill="FFF2CC" w:themeFill="accent4" w:themeFillTint="33"/>
          </w:tcPr>
          <w:p w14:paraId="78DE9C92" w14:textId="531A5542" w:rsidR="0013630E" w:rsidRPr="003A2495" w:rsidRDefault="0013630E" w:rsidP="0013630E">
            <w:pPr>
              <w:jc w:val="center"/>
              <w:rPr>
                <w:b/>
                <w:bCs/>
                <w:sz w:val="32"/>
                <w:szCs w:val="32"/>
              </w:rPr>
            </w:pPr>
            <w:r w:rsidRPr="003A2495">
              <w:rPr>
                <w:b/>
                <w:bCs/>
                <w:sz w:val="32"/>
                <w:szCs w:val="32"/>
              </w:rPr>
              <w:t>U</w:t>
            </w:r>
          </w:p>
        </w:tc>
        <w:tc>
          <w:tcPr>
            <w:tcW w:w="2040" w:type="dxa"/>
            <w:shd w:val="clear" w:color="auto" w:fill="FFF2CC" w:themeFill="accent4" w:themeFillTint="33"/>
          </w:tcPr>
          <w:p w14:paraId="0F29811B" w14:textId="3445B60C" w:rsidR="0013630E" w:rsidRPr="003A2495" w:rsidRDefault="0013630E" w:rsidP="0013630E">
            <w:pPr>
              <w:jc w:val="center"/>
              <w:rPr>
                <w:b/>
                <w:bCs/>
                <w:sz w:val="32"/>
                <w:szCs w:val="32"/>
              </w:rPr>
            </w:pPr>
            <w:r w:rsidRPr="003A2495"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2040" w:type="dxa"/>
            <w:shd w:val="clear" w:color="auto" w:fill="FFF2CC" w:themeFill="accent4" w:themeFillTint="33"/>
          </w:tcPr>
          <w:p w14:paraId="464AAA39" w14:textId="7165AFE4" w:rsidR="0013630E" w:rsidRPr="003A2495" w:rsidRDefault="0013630E" w:rsidP="0013630E">
            <w:pPr>
              <w:jc w:val="center"/>
              <w:rPr>
                <w:b/>
                <w:bCs/>
                <w:sz w:val="32"/>
                <w:szCs w:val="32"/>
              </w:rPr>
            </w:pPr>
            <w:r w:rsidRPr="003A2495">
              <w:rPr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2040" w:type="dxa"/>
            <w:shd w:val="clear" w:color="auto" w:fill="FFF2CC" w:themeFill="accent4" w:themeFillTint="33"/>
          </w:tcPr>
          <w:p w14:paraId="39711623" w14:textId="77777777" w:rsidR="0013630E" w:rsidRPr="003A2495" w:rsidRDefault="0013630E" w:rsidP="0013630E">
            <w:pPr>
              <w:jc w:val="center"/>
              <w:rPr>
                <w:sz w:val="32"/>
                <w:szCs w:val="32"/>
              </w:rPr>
            </w:pPr>
          </w:p>
        </w:tc>
      </w:tr>
      <w:tr w:rsidR="0013630E" w:rsidRPr="003A2495" w14:paraId="083C8796" w14:textId="77777777" w:rsidTr="0013630E">
        <w:tc>
          <w:tcPr>
            <w:tcW w:w="2037" w:type="dxa"/>
          </w:tcPr>
          <w:p w14:paraId="6219BAB7" w14:textId="6C3A7C5C" w:rsidR="0013630E" w:rsidRPr="003A2495" w:rsidRDefault="0013630E" w:rsidP="0013630E">
            <w:pPr>
              <w:jc w:val="center"/>
              <w:rPr>
                <w:i/>
                <w:iCs/>
                <w:sz w:val="24"/>
                <w:szCs w:val="24"/>
              </w:rPr>
            </w:pPr>
            <w:r w:rsidRPr="003A2495">
              <w:rPr>
                <w:i/>
                <w:iCs/>
                <w:sz w:val="24"/>
                <w:szCs w:val="24"/>
              </w:rPr>
              <w:t>11:10-11:55</w:t>
            </w:r>
          </w:p>
        </w:tc>
        <w:tc>
          <w:tcPr>
            <w:tcW w:w="2040" w:type="dxa"/>
          </w:tcPr>
          <w:p w14:paraId="101CF70B" w14:textId="77777777" w:rsidR="0013630E" w:rsidRPr="003A2495" w:rsidRDefault="0013630E" w:rsidP="0013630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40" w:type="dxa"/>
          </w:tcPr>
          <w:p w14:paraId="423E1E70" w14:textId="77777777" w:rsidR="0013630E" w:rsidRPr="003A2495" w:rsidRDefault="0013630E" w:rsidP="0013630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40" w:type="dxa"/>
          </w:tcPr>
          <w:p w14:paraId="6422866D" w14:textId="77777777" w:rsidR="0013630E" w:rsidRPr="003A2495" w:rsidRDefault="0013630E" w:rsidP="0013630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40" w:type="dxa"/>
          </w:tcPr>
          <w:p w14:paraId="1B8BF857" w14:textId="77777777" w:rsidR="0013630E" w:rsidRPr="003A2495" w:rsidRDefault="0013630E" w:rsidP="0013630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40" w:type="dxa"/>
          </w:tcPr>
          <w:p w14:paraId="63C2D4EE" w14:textId="77777777" w:rsidR="0013630E" w:rsidRPr="003A2495" w:rsidRDefault="0013630E" w:rsidP="0013630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40" w:type="dxa"/>
          </w:tcPr>
          <w:p w14:paraId="446F988F" w14:textId="77777777" w:rsidR="0013630E" w:rsidRPr="003A2495" w:rsidRDefault="0013630E" w:rsidP="0013630E">
            <w:pPr>
              <w:jc w:val="center"/>
              <w:rPr>
                <w:sz w:val="32"/>
                <w:szCs w:val="32"/>
              </w:rPr>
            </w:pPr>
          </w:p>
        </w:tc>
      </w:tr>
      <w:tr w:rsidR="0013630E" w:rsidRPr="003A2495" w14:paraId="359E796E" w14:textId="77777777" w:rsidTr="0013630E">
        <w:tc>
          <w:tcPr>
            <w:tcW w:w="2037" w:type="dxa"/>
          </w:tcPr>
          <w:p w14:paraId="251161B0" w14:textId="71BEBFD4" w:rsidR="0013630E" w:rsidRPr="003A2495" w:rsidRDefault="0013630E" w:rsidP="0013630E">
            <w:pPr>
              <w:jc w:val="center"/>
              <w:rPr>
                <w:i/>
                <w:iCs/>
                <w:sz w:val="24"/>
                <w:szCs w:val="24"/>
              </w:rPr>
            </w:pPr>
            <w:r w:rsidRPr="003A2495">
              <w:rPr>
                <w:i/>
                <w:iCs/>
                <w:sz w:val="24"/>
                <w:szCs w:val="24"/>
              </w:rPr>
              <w:t>11:55-12:40</w:t>
            </w:r>
            <w:r w:rsidRPr="003A2495">
              <w:rPr>
                <w:rStyle w:val="Funotenzeichen"/>
                <w:i/>
                <w:iCs/>
                <w:sz w:val="24"/>
                <w:szCs w:val="24"/>
              </w:rPr>
              <w:footnoteReference w:id="2"/>
            </w:r>
          </w:p>
        </w:tc>
        <w:tc>
          <w:tcPr>
            <w:tcW w:w="2040" w:type="dxa"/>
          </w:tcPr>
          <w:p w14:paraId="26DD6B04" w14:textId="77777777" w:rsidR="0013630E" w:rsidRPr="003A2495" w:rsidRDefault="0013630E" w:rsidP="0013630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40" w:type="dxa"/>
          </w:tcPr>
          <w:p w14:paraId="175F3646" w14:textId="77777777" w:rsidR="0013630E" w:rsidRPr="003A2495" w:rsidRDefault="0013630E" w:rsidP="0013630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40" w:type="dxa"/>
          </w:tcPr>
          <w:p w14:paraId="3AB1C949" w14:textId="77777777" w:rsidR="0013630E" w:rsidRPr="003A2495" w:rsidRDefault="0013630E" w:rsidP="0013630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40" w:type="dxa"/>
          </w:tcPr>
          <w:p w14:paraId="5183D5A7" w14:textId="77777777" w:rsidR="0013630E" w:rsidRPr="003A2495" w:rsidRDefault="0013630E" w:rsidP="0013630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40" w:type="dxa"/>
          </w:tcPr>
          <w:p w14:paraId="49A8433B" w14:textId="77777777" w:rsidR="0013630E" w:rsidRPr="003A2495" w:rsidRDefault="0013630E" w:rsidP="0013630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40" w:type="dxa"/>
          </w:tcPr>
          <w:p w14:paraId="572806EC" w14:textId="77777777" w:rsidR="0013630E" w:rsidRPr="003A2495" w:rsidRDefault="0013630E" w:rsidP="0013630E">
            <w:pPr>
              <w:jc w:val="center"/>
              <w:rPr>
                <w:sz w:val="32"/>
                <w:szCs w:val="32"/>
              </w:rPr>
            </w:pPr>
          </w:p>
        </w:tc>
      </w:tr>
      <w:tr w:rsidR="0013630E" w:rsidRPr="003A2495" w14:paraId="5CCB4523" w14:textId="77777777" w:rsidTr="0013630E">
        <w:tc>
          <w:tcPr>
            <w:tcW w:w="2037" w:type="dxa"/>
          </w:tcPr>
          <w:p w14:paraId="7A23C693" w14:textId="6E1030DD" w:rsidR="0013630E" w:rsidRPr="003A2495" w:rsidRDefault="0013630E" w:rsidP="0013630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040" w:type="dxa"/>
            <w:shd w:val="clear" w:color="auto" w:fill="FFF2CC" w:themeFill="accent4" w:themeFillTint="33"/>
          </w:tcPr>
          <w:p w14:paraId="4985DF20" w14:textId="7E2F8ABD" w:rsidR="0013630E" w:rsidRPr="003A2495" w:rsidRDefault="0013630E" w:rsidP="0013630E">
            <w:pPr>
              <w:jc w:val="center"/>
              <w:rPr>
                <w:b/>
                <w:bCs/>
                <w:sz w:val="32"/>
                <w:szCs w:val="32"/>
              </w:rPr>
            </w:pPr>
            <w:r w:rsidRPr="003A2495">
              <w:rPr>
                <w:b/>
                <w:bCs/>
                <w:sz w:val="32"/>
                <w:szCs w:val="32"/>
              </w:rPr>
              <w:t>M</w:t>
            </w:r>
          </w:p>
        </w:tc>
        <w:tc>
          <w:tcPr>
            <w:tcW w:w="2040" w:type="dxa"/>
            <w:shd w:val="clear" w:color="auto" w:fill="FFF2CC" w:themeFill="accent4" w:themeFillTint="33"/>
          </w:tcPr>
          <w:p w14:paraId="2FCDB3DB" w14:textId="00EA69A1" w:rsidR="0013630E" w:rsidRPr="003A2495" w:rsidRDefault="0013630E" w:rsidP="0013630E">
            <w:pPr>
              <w:jc w:val="center"/>
              <w:rPr>
                <w:b/>
                <w:bCs/>
                <w:sz w:val="32"/>
                <w:szCs w:val="32"/>
              </w:rPr>
            </w:pPr>
            <w:r w:rsidRPr="003A2495">
              <w:rPr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2040" w:type="dxa"/>
            <w:shd w:val="clear" w:color="auto" w:fill="FFF2CC" w:themeFill="accent4" w:themeFillTint="33"/>
          </w:tcPr>
          <w:p w14:paraId="01799B40" w14:textId="3BE2E76E" w:rsidR="0013630E" w:rsidRPr="003A2495" w:rsidRDefault="0013630E" w:rsidP="0013630E">
            <w:pPr>
              <w:jc w:val="center"/>
              <w:rPr>
                <w:b/>
                <w:bCs/>
                <w:sz w:val="32"/>
                <w:szCs w:val="32"/>
              </w:rPr>
            </w:pPr>
            <w:r w:rsidRPr="003A2495">
              <w:rPr>
                <w:b/>
                <w:bCs/>
                <w:sz w:val="32"/>
                <w:szCs w:val="32"/>
              </w:rPr>
              <w:t>T</w:t>
            </w:r>
          </w:p>
        </w:tc>
        <w:tc>
          <w:tcPr>
            <w:tcW w:w="2040" w:type="dxa"/>
            <w:shd w:val="clear" w:color="auto" w:fill="FFF2CC" w:themeFill="accent4" w:themeFillTint="33"/>
          </w:tcPr>
          <w:p w14:paraId="31458CB0" w14:textId="0AD54BAB" w:rsidR="0013630E" w:rsidRPr="003A2495" w:rsidRDefault="0013630E" w:rsidP="0013630E">
            <w:pPr>
              <w:jc w:val="center"/>
              <w:rPr>
                <w:b/>
                <w:bCs/>
                <w:sz w:val="32"/>
                <w:szCs w:val="32"/>
              </w:rPr>
            </w:pPr>
            <w:r w:rsidRPr="003A2495">
              <w:rPr>
                <w:b/>
                <w:bCs/>
                <w:sz w:val="32"/>
                <w:szCs w:val="32"/>
              </w:rPr>
              <w:t>T</w:t>
            </w:r>
          </w:p>
        </w:tc>
        <w:tc>
          <w:tcPr>
            <w:tcW w:w="2040" w:type="dxa"/>
            <w:shd w:val="clear" w:color="auto" w:fill="FFF2CC" w:themeFill="accent4" w:themeFillTint="33"/>
          </w:tcPr>
          <w:p w14:paraId="54331CBF" w14:textId="33C4A2DB" w:rsidR="0013630E" w:rsidRPr="003A2495" w:rsidRDefault="0013630E" w:rsidP="0013630E">
            <w:pPr>
              <w:jc w:val="center"/>
              <w:rPr>
                <w:b/>
                <w:bCs/>
                <w:sz w:val="32"/>
                <w:szCs w:val="32"/>
              </w:rPr>
            </w:pPr>
            <w:r w:rsidRPr="003A2495">
              <w:rPr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2040" w:type="dxa"/>
            <w:shd w:val="clear" w:color="auto" w:fill="FFF2CC" w:themeFill="accent4" w:themeFillTint="33"/>
          </w:tcPr>
          <w:p w14:paraId="47E2A470" w14:textId="19A88D31" w:rsidR="0013630E" w:rsidRPr="003A2495" w:rsidRDefault="0013630E" w:rsidP="0013630E">
            <w:pPr>
              <w:jc w:val="center"/>
              <w:rPr>
                <w:b/>
                <w:bCs/>
                <w:sz w:val="32"/>
                <w:szCs w:val="32"/>
              </w:rPr>
            </w:pPr>
            <w:r w:rsidRPr="003A2495">
              <w:rPr>
                <w:b/>
                <w:bCs/>
                <w:sz w:val="32"/>
                <w:szCs w:val="32"/>
              </w:rPr>
              <w:t>G</w:t>
            </w:r>
          </w:p>
        </w:tc>
      </w:tr>
      <w:tr w:rsidR="003A2495" w:rsidRPr="003A2495" w14:paraId="6D3A0F52" w14:textId="77777777" w:rsidTr="003A2495">
        <w:trPr>
          <w:gridAfter w:val="4"/>
          <w:wAfter w:w="8160" w:type="dxa"/>
        </w:trPr>
        <w:tc>
          <w:tcPr>
            <w:tcW w:w="2037" w:type="dxa"/>
          </w:tcPr>
          <w:p w14:paraId="0D048A28" w14:textId="6FDFD17B" w:rsidR="003A2495" w:rsidRPr="003A2495" w:rsidRDefault="003A2495" w:rsidP="0013630E">
            <w:pPr>
              <w:jc w:val="center"/>
              <w:rPr>
                <w:i/>
                <w:iCs/>
                <w:sz w:val="24"/>
                <w:szCs w:val="24"/>
              </w:rPr>
            </w:pPr>
            <w:r w:rsidRPr="003A2495">
              <w:rPr>
                <w:i/>
                <w:iCs/>
                <w:sz w:val="24"/>
                <w:szCs w:val="24"/>
              </w:rPr>
              <w:t>14:10-15:00</w:t>
            </w:r>
            <w:r w:rsidRPr="003A2495">
              <w:rPr>
                <w:rStyle w:val="Funotenzeichen"/>
                <w:i/>
                <w:iCs/>
                <w:sz w:val="24"/>
                <w:szCs w:val="24"/>
              </w:rPr>
              <w:footnoteReference w:id="3"/>
            </w:r>
          </w:p>
        </w:tc>
        <w:tc>
          <w:tcPr>
            <w:tcW w:w="2040" w:type="dxa"/>
            <w:vMerge w:val="restart"/>
            <w:tcBorders>
              <w:bottom w:val="nil"/>
            </w:tcBorders>
          </w:tcPr>
          <w:p w14:paraId="2A4DE7B3" w14:textId="77777777" w:rsidR="003A2495" w:rsidRPr="003A2495" w:rsidRDefault="003A2495" w:rsidP="0013630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40" w:type="dxa"/>
          </w:tcPr>
          <w:p w14:paraId="09BE867D" w14:textId="77777777" w:rsidR="003A2495" w:rsidRPr="003A2495" w:rsidRDefault="003A2495" w:rsidP="0013630E">
            <w:pPr>
              <w:jc w:val="center"/>
              <w:rPr>
                <w:sz w:val="32"/>
                <w:szCs w:val="32"/>
              </w:rPr>
            </w:pPr>
          </w:p>
        </w:tc>
      </w:tr>
      <w:tr w:rsidR="003A2495" w14:paraId="0D9EEA1B" w14:textId="77777777" w:rsidTr="003A2495">
        <w:trPr>
          <w:gridAfter w:val="4"/>
          <w:wAfter w:w="8160" w:type="dxa"/>
        </w:trPr>
        <w:tc>
          <w:tcPr>
            <w:tcW w:w="2037" w:type="dxa"/>
          </w:tcPr>
          <w:p w14:paraId="25CE85A6" w14:textId="0536367E" w:rsidR="003A2495" w:rsidRPr="003A2495" w:rsidRDefault="003A2495" w:rsidP="0013630E">
            <w:pPr>
              <w:jc w:val="center"/>
              <w:rPr>
                <w:i/>
                <w:iCs/>
                <w:sz w:val="24"/>
                <w:szCs w:val="24"/>
              </w:rPr>
            </w:pPr>
            <w:r w:rsidRPr="003A2495">
              <w:rPr>
                <w:i/>
                <w:iCs/>
                <w:sz w:val="24"/>
                <w:szCs w:val="24"/>
              </w:rPr>
              <w:t>15:00-15:50</w:t>
            </w:r>
          </w:p>
        </w:tc>
        <w:tc>
          <w:tcPr>
            <w:tcW w:w="2040" w:type="dxa"/>
            <w:vMerge/>
            <w:tcBorders>
              <w:bottom w:val="nil"/>
            </w:tcBorders>
          </w:tcPr>
          <w:p w14:paraId="56FB21C3" w14:textId="77777777" w:rsidR="003A2495" w:rsidRDefault="003A2495" w:rsidP="0013630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40" w:type="dxa"/>
          </w:tcPr>
          <w:p w14:paraId="7B4B2A33" w14:textId="77777777" w:rsidR="003A2495" w:rsidRDefault="003A2495" w:rsidP="0013630E">
            <w:pPr>
              <w:jc w:val="center"/>
              <w:rPr>
                <w:sz w:val="32"/>
                <w:szCs w:val="32"/>
              </w:rPr>
            </w:pPr>
          </w:p>
        </w:tc>
      </w:tr>
    </w:tbl>
    <w:p w14:paraId="17545109" w14:textId="77777777" w:rsidR="0013630E" w:rsidRPr="0013630E" w:rsidRDefault="0013630E" w:rsidP="0013630E">
      <w:pPr>
        <w:jc w:val="center"/>
        <w:rPr>
          <w:sz w:val="32"/>
          <w:szCs w:val="32"/>
        </w:rPr>
      </w:pPr>
    </w:p>
    <w:sectPr w:rsidR="0013630E" w:rsidRPr="0013630E" w:rsidSect="0013630E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28EFA" w14:textId="77777777" w:rsidR="005F0459" w:rsidRDefault="005F0459" w:rsidP="0013630E">
      <w:pPr>
        <w:spacing w:after="0" w:line="240" w:lineRule="auto"/>
      </w:pPr>
      <w:r>
        <w:separator/>
      </w:r>
    </w:p>
  </w:endnote>
  <w:endnote w:type="continuationSeparator" w:id="0">
    <w:p w14:paraId="2FC533C6" w14:textId="77777777" w:rsidR="005F0459" w:rsidRDefault="005F0459" w:rsidP="00136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434CC" w14:textId="77777777" w:rsidR="005F0459" w:rsidRDefault="005F0459" w:rsidP="0013630E">
      <w:pPr>
        <w:spacing w:after="0" w:line="240" w:lineRule="auto"/>
      </w:pPr>
      <w:r>
        <w:separator/>
      </w:r>
    </w:p>
  </w:footnote>
  <w:footnote w:type="continuationSeparator" w:id="0">
    <w:p w14:paraId="0E466131" w14:textId="77777777" w:rsidR="005F0459" w:rsidRDefault="005F0459" w:rsidP="0013630E">
      <w:pPr>
        <w:spacing w:after="0" w:line="240" w:lineRule="auto"/>
      </w:pPr>
      <w:r>
        <w:continuationSeparator/>
      </w:r>
    </w:p>
  </w:footnote>
  <w:footnote w:id="1">
    <w:p w14:paraId="3115F16C" w14:textId="1CB04989" w:rsidR="0013630E" w:rsidRDefault="0013630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3A2495">
        <w:t>Wochenweise a</w:t>
      </w:r>
      <w:r>
        <w:t>lternierend</w:t>
      </w:r>
    </w:p>
  </w:footnote>
  <w:footnote w:id="2">
    <w:p w14:paraId="3DD22E5D" w14:textId="3234FA93" w:rsidR="0013630E" w:rsidRDefault="0013630E">
      <w:pPr>
        <w:pStyle w:val="Funotentext"/>
      </w:pPr>
      <w:r>
        <w:rPr>
          <w:rStyle w:val="Funotenzeichen"/>
        </w:rPr>
        <w:footnoteRef/>
      </w:r>
      <w:r>
        <w:t xml:space="preserve"> Am Samstag nur für die 3. Klassen Mittelschule und die Oberstufe</w:t>
      </w:r>
    </w:p>
  </w:footnote>
  <w:footnote w:id="3">
    <w:p w14:paraId="787459C9" w14:textId="56583F44" w:rsidR="003A2495" w:rsidRDefault="003A2495">
      <w:pPr>
        <w:pStyle w:val="Funotentext"/>
      </w:pPr>
      <w:r>
        <w:rPr>
          <w:rStyle w:val="Funotenzeichen"/>
        </w:rPr>
        <w:footnoteRef/>
      </w:r>
      <w:r>
        <w:t xml:space="preserve"> Nachmittagsunterricht nur für die 6., 7. und 8. Klass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30E"/>
    <w:rsid w:val="0013630E"/>
    <w:rsid w:val="003A2495"/>
    <w:rsid w:val="005F0459"/>
    <w:rsid w:val="00AB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578F0"/>
  <w15:chartTrackingRefBased/>
  <w15:docId w15:val="{8C391B49-CBA4-4948-A3C7-8434ADA0F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36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13630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3630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363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F2FA4-BB46-4EB3-A1A5-11FE00A6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Oberrauch | Öffentliches Franziskanergymnasium</dc:creator>
  <cp:keywords/>
  <dc:description/>
  <cp:lastModifiedBy>Lukas Oberrauch | Öffentliches Franziskanergymnasium</cp:lastModifiedBy>
  <cp:revision>1</cp:revision>
  <dcterms:created xsi:type="dcterms:W3CDTF">2021-06-12T08:33:00Z</dcterms:created>
  <dcterms:modified xsi:type="dcterms:W3CDTF">2021-06-12T09:08:00Z</dcterms:modified>
</cp:coreProperties>
</file>